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6DEA6" w14:textId="36303026" w:rsidR="0031763F" w:rsidRPr="0046163E" w:rsidRDefault="0031763F" w:rsidP="0046163E">
      <w:pPr>
        <w:jc w:val="center"/>
        <w:rPr>
          <w:sz w:val="40"/>
          <w:szCs w:val="40"/>
          <w:u w:val="single"/>
          <w:lang w:val="en-US"/>
        </w:rPr>
      </w:pPr>
      <w:bookmarkStart w:id="0" w:name="_Hlk61618717"/>
      <w:r w:rsidRPr="007C7BE9">
        <w:rPr>
          <w:sz w:val="40"/>
          <w:szCs w:val="40"/>
          <w:lang w:val="en-US"/>
        </w:rPr>
        <w:t>Noah Loomi</w:t>
      </w:r>
      <w:r w:rsidR="0046163E">
        <w:rPr>
          <w:sz w:val="40"/>
          <w:szCs w:val="40"/>
          <w:lang w:val="en-US"/>
        </w:rPr>
        <w:t>s</w:t>
      </w:r>
    </w:p>
    <w:p w14:paraId="45287174" w14:textId="77777777" w:rsidR="0031763F" w:rsidRPr="007C7BE9" w:rsidRDefault="0031763F" w:rsidP="0031763F">
      <w:pPr>
        <w:spacing w:after="0" w:line="240" w:lineRule="auto"/>
        <w:jc w:val="center"/>
        <w:rPr>
          <w:lang w:val="en-US"/>
        </w:rPr>
      </w:pPr>
      <w:r w:rsidRPr="007C7BE9">
        <w:rPr>
          <w:lang w:val="en-US"/>
        </w:rPr>
        <w:t>74 Link</w:t>
      </w:r>
      <w:r>
        <w:rPr>
          <w:lang w:val="en-US"/>
        </w:rPr>
        <w:t xml:space="preserve"> road</w:t>
      </w:r>
    </w:p>
    <w:p w14:paraId="3B953F3D" w14:textId="77777777" w:rsidR="0031763F" w:rsidRPr="007C7BE9" w:rsidRDefault="0031763F" w:rsidP="0031763F">
      <w:pPr>
        <w:spacing w:after="0" w:line="240" w:lineRule="auto"/>
        <w:jc w:val="center"/>
        <w:rPr>
          <w:lang w:val="en-US"/>
        </w:rPr>
      </w:pPr>
      <w:r w:rsidRPr="007C7BE9">
        <w:rPr>
          <w:lang w:val="en-US"/>
        </w:rPr>
        <w:t>Chelsea, Quebec J9B 1E3</w:t>
      </w:r>
    </w:p>
    <w:p w14:paraId="67A7E7AA" w14:textId="77777777" w:rsidR="0031763F" w:rsidRDefault="0031763F" w:rsidP="0046163E">
      <w:pPr>
        <w:spacing w:after="0" w:line="240" w:lineRule="auto"/>
        <w:jc w:val="center"/>
        <w:rPr>
          <w:lang w:val="en-US"/>
        </w:rPr>
      </w:pPr>
      <w:r w:rsidRPr="007C7BE9">
        <w:rPr>
          <w:lang w:val="en-US"/>
        </w:rPr>
        <w:t>(819) 213-2234</w:t>
      </w:r>
    </w:p>
    <w:p w14:paraId="5F3C0624" w14:textId="76119D4E" w:rsidR="0031763F" w:rsidRPr="000D333E" w:rsidRDefault="0031763F" w:rsidP="0046163E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Noah.loomis@me.com</w:t>
      </w:r>
    </w:p>
    <w:p w14:paraId="613ECEFE" w14:textId="18C6BE98" w:rsidR="0031763F" w:rsidRDefault="0031763F" w:rsidP="00C25799">
      <w:pPr>
        <w:rPr>
          <w:b/>
          <w:sz w:val="32"/>
          <w:szCs w:val="32"/>
          <w:lang w:val="en-US"/>
        </w:rPr>
      </w:pPr>
      <w:r w:rsidRPr="00C51520">
        <w:rPr>
          <w:b/>
          <w:sz w:val="32"/>
          <w:szCs w:val="32"/>
          <w:lang w:val="en-US"/>
        </w:rPr>
        <w:t>SKILLS</w:t>
      </w:r>
    </w:p>
    <w:p w14:paraId="2B66BF1D" w14:textId="77777777" w:rsidR="0046163E" w:rsidRPr="00C25799" w:rsidRDefault="0046163E" w:rsidP="0046163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work</w:t>
      </w:r>
    </w:p>
    <w:p w14:paraId="1FBE874A" w14:textId="2CB9A992" w:rsidR="0046163E" w:rsidRPr="00AE4632" w:rsidRDefault="00703D4D" w:rsidP="00FD1239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ong </w:t>
      </w:r>
      <w:r w:rsidR="00FB21EE">
        <w:rPr>
          <w:sz w:val="24"/>
          <w:szCs w:val="24"/>
          <w:lang w:val="en-US"/>
        </w:rPr>
        <w:t>t</w:t>
      </w:r>
      <w:r w:rsidR="00FD1239">
        <w:rPr>
          <w:sz w:val="24"/>
          <w:szCs w:val="24"/>
          <w:lang w:val="en-US"/>
        </w:rPr>
        <w:t>eam mindset</w:t>
      </w:r>
      <w:r w:rsidR="009554AA">
        <w:rPr>
          <w:sz w:val="24"/>
          <w:szCs w:val="24"/>
          <w:lang w:val="en-US"/>
        </w:rPr>
        <w:t xml:space="preserve"> and great at</w:t>
      </w:r>
      <w:r w:rsidR="00FD1239">
        <w:rPr>
          <w:sz w:val="24"/>
          <w:szCs w:val="24"/>
          <w:lang w:val="en-US"/>
        </w:rPr>
        <w:t xml:space="preserve"> working together to accomplish a goal</w:t>
      </w:r>
      <w:r w:rsidR="009554AA">
        <w:rPr>
          <w:sz w:val="24"/>
          <w:szCs w:val="24"/>
          <w:lang w:val="en-US"/>
        </w:rPr>
        <w:t>.</w:t>
      </w:r>
    </w:p>
    <w:p w14:paraId="6B58EDDC" w14:textId="77777777" w:rsidR="0046163E" w:rsidRPr="002938F5" w:rsidRDefault="0046163E" w:rsidP="0046163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Communication skills</w:t>
      </w:r>
    </w:p>
    <w:p w14:paraId="1B8A803F" w14:textId="311599DA" w:rsidR="0046163E" w:rsidRDefault="00FD1239" w:rsidP="00C25799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eat </w:t>
      </w:r>
      <w:r w:rsidR="00B001B3">
        <w:rPr>
          <w:sz w:val="24"/>
          <w:szCs w:val="24"/>
          <w:lang w:val="en-US"/>
        </w:rPr>
        <w:t>at explaining</w:t>
      </w:r>
      <w:r>
        <w:rPr>
          <w:sz w:val="24"/>
          <w:szCs w:val="24"/>
          <w:lang w:val="en-US"/>
        </w:rPr>
        <w:t xml:space="preserve"> ideas, and taking in different opinions</w:t>
      </w:r>
      <w:r w:rsidR="00B001B3">
        <w:rPr>
          <w:sz w:val="24"/>
          <w:szCs w:val="24"/>
          <w:lang w:val="en-US"/>
        </w:rPr>
        <w:t>.</w:t>
      </w:r>
    </w:p>
    <w:p w14:paraId="5CCCF922" w14:textId="77777777" w:rsidR="009554AA" w:rsidRDefault="009554AA" w:rsidP="009554A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25799">
        <w:rPr>
          <w:sz w:val="28"/>
          <w:szCs w:val="28"/>
          <w:lang w:val="en-US"/>
        </w:rPr>
        <w:t>Fast Learner</w:t>
      </w:r>
    </w:p>
    <w:p w14:paraId="24BC09B4" w14:textId="547ABF9B" w:rsidR="009554AA" w:rsidRPr="009554AA" w:rsidRDefault="009554AA" w:rsidP="009554AA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FD1239">
        <w:rPr>
          <w:sz w:val="24"/>
          <w:szCs w:val="24"/>
          <w:lang w:val="en-US"/>
        </w:rPr>
        <w:t>Diligent and quick to learn new skills and abilities</w:t>
      </w:r>
      <w:r>
        <w:rPr>
          <w:sz w:val="24"/>
          <w:szCs w:val="24"/>
          <w:lang w:val="en-US"/>
        </w:rPr>
        <w:t>.</w:t>
      </w:r>
    </w:p>
    <w:p w14:paraId="4197C090" w14:textId="77777777" w:rsidR="0031763F" w:rsidRPr="002938F5" w:rsidRDefault="0031763F" w:rsidP="0031763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Attention to detail</w:t>
      </w:r>
    </w:p>
    <w:p w14:paraId="75C3296E" w14:textId="7C199246" w:rsidR="0031763F" w:rsidRDefault="00FB21EE" w:rsidP="0031763F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s </w:t>
      </w:r>
      <w:r w:rsidR="0031763F" w:rsidRPr="001B4FEB">
        <w:rPr>
          <w:sz w:val="24"/>
          <w:szCs w:val="24"/>
          <w:lang w:val="en-US"/>
        </w:rPr>
        <w:t>meticulous</w:t>
      </w:r>
      <w:r>
        <w:rPr>
          <w:sz w:val="24"/>
          <w:szCs w:val="24"/>
          <w:lang w:val="en-US"/>
        </w:rPr>
        <w:t>ly</w:t>
      </w:r>
      <w:r w:rsidR="0031763F" w:rsidRPr="001B4FEB">
        <w:rPr>
          <w:sz w:val="24"/>
          <w:szCs w:val="24"/>
          <w:lang w:val="en-US"/>
        </w:rPr>
        <w:t xml:space="preserve"> with equipment and safety.</w:t>
      </w:r>
    </w:p>
    <w:p w14:paraId="52683245" w14:textId="621A18AA" w:rsidR="00C25799" w:rsidRPr="00442335" w:rsidRDefault="00C25799" w:rsidP="00C2579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CHNICAL SKILLS</w:t>
      </w:r>
    </w:p>
    <w:p w14:paraId="025D6121" w14:textId="43179161" w:rsidR="00C25799" w:rsidRDefault="00C25799" w:rsidP="00C2579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gramming Languages: </w:t>
      </w:r>
      <w:r w:rsidR="00B001B3">
        <w:rPr>
          <w:sz w:val="28"/>
          <w:szCs w:val="28"/>
          <w:lang w:val="en-US"/>
        </w:rPr>
        <w:t xml:space="preserve">JavaScript, </w:t>
      </w:r>
      <w:r>
        <w:rPr>
          <w:sz w:val="28"/>
          <w:szCs w:val="28"/>
          <w:lang w:val="en-US"/>
        </w:rPr>
        <w:t>Java, C#, HTML</w:t>
      </w:r>
      <w:r w:rsidR="00B001B3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>CSS</w:t>
      </w:r>
      <w:r w:rsidR="00A23BF7">
        <w:rPr>
          <w:sz w:val="28"/>
          <w:szCs w:val="28"/>
          <w:lang w:val="en-US"/>
        </w:rPr>
        <w:t>, PHP</w:t>
      </w:r>
    </w:p>
    <w:p w14:paraId="5C150D0D" w14:textId="36223CE6" w:rsidR="00C25799" w:rsidRDefault="00C25799" w:rsidP="00C2579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ameworks and Libraries:</w:t>
      </w:r>
      <w:r w:rsidR="00A23BF7">
        <w:rPr>
          <w:sz w:val="28"/>
          <w:szCs w:val="28"/>
          <w:lang w:val="en-US"/>
        </w:rPr>
        <w:t xml:space="preserve"> Node.js,</w:t>
      </w:r>
      <w:r w:rsidR="00FD1239">
        <w:rPr>
          <w:sz w:val="28"/>
          <w:szCs w:val="28"/>
          <w:lang w:val="en-US"/>
        </w:rPr>
        <w:t xml:space="preserve"> .NET,</w:t>
      </w:r>
      <w:r w:rsidR="00A23BF7">
        <w:rPr>
          <w:sz w:val="28"/>
          <w:szCs w:val="28"/>
          <w:lang w:val="en-US"/>
        </w:rPr>
        <w:t xml:space="preserve"> React.js, D3.js</w:t>
      </w:r>
    </w:p>
    <w:p w14:paraId="5363DD38" w14:textId="55F33C6E" w:rsidR="00C25799" w:rsidRDefault="00C25799" w:rsidP="00C2579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base: Oracle, </w:t>
      </w:r>
      <w:proofErr w:type="spellStart"/>
      <w:r>
        <w:rPr>
          <w:sz w:val="28"/>
          <w:szCs w:val="28"/>
          <w:lang w:val="en-US"/>
        </w:rPr>
        <w:t>SQLServer</w:t>
      </w:r>
      <w:proofErr w:type="spellEnd"/>
    </w:p>
    <w:p w14:paraId="392A89F5" w14:textId="1CEE4A89" w:rsidR="00C25799" w:rsidRPr="00A23BF7" w:rsidRDefault="00C25799" w:rsidP="00A23BF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: </w:t>
      </w:r>
      <w:r w:rsidR="00A23BF7">
        <w:rPr>
          <w:sz w:val="28"/>
          <w:szCs w:val="28"/>
          <w:lang w:val="en-US"/>
        </w:rPr>
        <w:t>Eclipse</w:t>
      </w:r>
      <w:r w:rsidR="00A23BF7" w:rsidRPr="00A23BF7">
        <w:rPr>
          <w:sz w:val="28"/>
          <w:szCs w:val="28"/>
          <w:lang w:val="en-US"/>
        </w:rPr>
        <w:t xml:space="preserve">, </w:t>
      </w:r>
      <w:proofErr w:type="spellStart"/>
      <w:r w:rsidR="00A23BF7" w:rsidRPr="00A23BF7">
        <w:rPr>
          <w:sz w:val="28"/>
          <w:szCs w:val="28"/>
          <w:lang w:val="en-US"/>
        </w:rPr>
        <w:t>VSCode</w:t>
      </w:r>
      <w:proofErr w:type="spellEnd"/>
      <w:r w:rsidR="00A23BF7" w:rsidRPr="00A23BF7">
        <w:rPr>
          <w:sz w:val="28"/>
          <w:szCs w:val="28"/>
          <w:lang w:val="en-US"/>
        </w:rPr>
        <w:t xml:space="preserve">, WebStorm, AWS </w:t>
      </w:r>
      <w:r w:rsidR="00FD1239">
        <w:rPr>
          <w:sz w:val="28"/>
          <w:szCs w:val="28"/>
          <w:lang w:val="en-US"/>
        </w:rPr>
        <w:t>C</w:t>
      </w:r>
      <w:r w:rsidR="00A23BF7" w:rsidRPr="00A23BF7">
        <w:rPr>
          <w:sz w:val="28"/>
          <w:szCs w:val="28"/>
          <w:lang w:val="en-US"/>
        </w:rPr>
        <w:t>loud9</w:t>
      </w:r>
    </w:p>
    <w:p w14:paraId="102E98A5" w14:textId="49A4E443" w:rsidR="00C25799" w:rsidRDefault="00C25799" w:rsidP="00C2579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Process: Agile Scrum</w:t>
      </w:r>
    </w:p>
    <w:p w14:paraId="55D5AEBD" w14:textId="24DEA273" w:rsidR="00C25799" w:rsidRPr="00C25799" w:rsidRDefault="00C25799" w:rsidP="00C2579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sion Control: Git, TFS</w:t>
      </w:r>
    </w:p>
    <w:p w14:paraId="434EB5F9" w14:textId="76B21380" w:rsidR="0031763F" w:rsidRPr="00A23BF7" w:rsidRDefault="00C25799" w:rsidP="0031763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ther: Microsoft Office, Visio, PowerPoint and Excel</w:t>
      </w:r>
    </w:p>
    <w:p w14:paraId="0234A89C" w14:textId="7EFFE73E" w:rsidR="0031763F" w:rsidRDefault="0031763F" w:rsidP="0031763F">
      <w:pPr>
        <w:rPr>
          <w:b/>
          <w:sz w:val="32"/>
          <w:szCs w:val="32"/>
          <w:lang w:val="en-US"/>
        </w:rPr>
      </w:pPr>
      <w:r w:rsidRPr="00C51520">
        <w:rPr>
          <w:b/>
          <w:sz w:val="32"/>
          <w:szCs w:val="32"/>
          <w:lang w:val="en-US"/>
        </w:rPr>
        <w:t>WORK EXPERIENCE</w:t>
      </w:r>
    </w:p>
    <w:p w14:paraId="35E3BEBA" w14:textId="77777777" w:rsidR="00FB21EE" w:rsidRPr="00FB21EE" w:rsidRDefault="00FB21EE" w:rsidP="00A23BF7">
      <w:pPr>
        <w:pStyle w:val="ListParagraph"/>
        <w:numPr>
          <w:ilvl w:val="0"/>
          <w:numId w:val="12"/>
        </w:numPr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itage College, </w:t>
      </w:r>
      <w:r w:rsidR="00995AA1" w:rsidRPr="00995AA1">
        <w:rPr>
          <w:bCs/>
          <w:sz w:val="28"/>
          <w:szCs w:val="28"/>
          <w:lang w:val="en-US"/>
        </w:rPr>
        <w:t>Lab As</w:t>
      </w:r>
      <w:r>
        <w:rPr>
          <w:bCs/>
          <w:sz w:val="28"/>
          <w:szCs w:val="28"/>
          <w:lang w:val="en-US"/>
        </w:rPr>
        <w:t xml:space="preserve">sistant, Gatineau, Quebec </w:t>
      </w:r>
    </w:p>
    <w:p w14:paraId="04F495E2" w14:textId="7690CC98" w:rsidR="00FB21EE" w:rsidRPr="00FB21EE" w:rsidRDefault="00FB21EE" w:rsidP="00FB21EE">
      <w:pPr>
        <w:pStyle w:val="ListParagrap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(September 2020-December 2020)</w:t>
      </w:r>
    </w:p>
    <w:p w14:paraId="37436A09" w14:textId="2C7119A2" w:rsidR="00FB21EE" w:rsidRPr="00FB21EE" w:rsidRDefault="00FB21EE" w:rsidP="00FB21EE">
      <w:pPr>
        <w:pStyle w:val="ListParagraph"/>
        <w:numPr>
          <w:ilvl w:val="1"/>
          <w:numId w:val="12"/>
        </w:numPr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sist</w:t>
      </w:r>
      <w:r w:rsidR="009A12BB">
        <w:rPr>
          <w:bCs/>
          <w:sz w:val="28"/>
          <w:szCs w:val="28"/>
          <w:lang w:val="en-US"/>
        </w:rPr>
        <w:t>ed</w:t>
      </w:r>
      <w:r>
        <w:rPr>
          <w:bCs/>
          <w:sz w:val="28"/>
          <w:szCs w:val="28"/>
          <w:lang w:val="en-US"/>
        </w:rPr>
        <w:t xml:space="preserve"> 1</w:t>
      </w:r>
      <w:r w:rsidRPr="00FB21EE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year Computer Science students with their weekly labs</w:t>
      </w:r>
      <w:r w:rsidR="009A12BB">
        <w:rPr>
          <w:bCs/>
          <w:sz w:val="28"/>
          <w:szCs w:val="28"/>
          <w:lang w:val="en-US"/>
        </w:rPr>
        <w:t>, answered questions and worked collaboratively on problems.</w:t>
      </w:r>
      <w:r>
        <w:rPr>
          <w:bCs/>
          <w:sz w:val="28"/>
          <w:szCs w:val="28"/>
          <w:lang w:val="en-US"/>
        </w:rPr>
        <w:t xml:space="preserve"> </w:t>
      </w:r>
    </w:p>
    <w:p w14:paraId="73FDDF67" w14:textId="77777777" w:rsidR="00FB21EE" w:rsidRPr="00995AA1" w:rsidRDefault="00FB21EE" w:rsidP="00FB21EE">
      <w:pPr>
        <w:pStyle w:val="ListParagraph"/>
        <w:ind w:left="1440"/>
        <w:rPr>
          <w:b/>
          <w:sz w:val="28"/>
          <w:szCs w:val="28"/>
          <w:lang w:val="en-US"/>
        </w:rPr>
      </w:pPr>
    </w:p>
    <w:p w14:paraId="2A789138" w14:textId="77777777" w:rsidR="00FB21EE" w:rsidRPr="00FB21EE" w:rsidRDefault="00F94094" w:rsidP="00F94094">
      <w:pPr>
        <w:pStyle w:val="ListParagraph"/>
        <w:numPr>
          <w:ilvl w:val="0"/>
          <w:numId w:val="3"/>
        </w:numPr>
        <w:rPr>
          <w:rStyle w:val="lrzxr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Health Agency of Canada, Web Developer, </w:t>
      </w:r>
      <w:r>
        <w:rPr>
          <w:rStyle w:val="lrzxr"/>
          <w:sz w:val="28"/>
          <w:szCs w:val="28"/>
        </w:rPr>
        <w:t>Ottawa, Onta</w:t>
      </w:r>
      <w:r w:rsidR="000D333E">
        <w:rPr>
          <w:rStyle w:val="lrzxr"/>
          <w:sz w:val="28"/>
          <w:szCs w:val="28"/>
        </w:rPr>
        <w:t>r</w:t>
      </w:r>
      <w:r>
        <w:rPr>
          <w:rStyle w:val="lrzxr"/>
          <w:sz w:val="28"/>
          <w:szCs w:val="28"/>
        </w:rPr>
        <w:t>io</w:t>
      </w:r>
      <w:r w:rsidRPr="00C51520">
        <w:rPr>
          <w:rStyle w:val="lrzxr"/>
          <w:sz w:val="28"/>
          <w:szCs w:val="28"/>
        </w:rPr>
        <w:t xml:space="preserve"> </w:t>
      </w:r>
    </w:p>
    <w:p w14:paraId="49138457" w14:textId="648717B1" w:rsidR="00F94094" w:rsidRPr="00FB21EE" w:rsidRDefault="00F94094" w:rsidP="00FB21EE">
      <w:pPr>
        <w:pStyle w:val="ListParagraph"/>
        <w:rPr>
          <w:sz w:val="28"/>
          <w:szCs w:val="28"/>
          <w:lang w:val="en-US"/>
        </w:rPr>
      </w:pPr>
      <w:r w:rsidRPr="007608F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June 2020</w:t>
      </w:r>
      <w:r w:rsidRPr="007608F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August 2020</w:t>
      </w:r>
      <w:r w:rsidRPr="007608FF">
        <w:rPr>
          <w:sz w:val="28"/>
          <w:szCs w:val="28"/>
          <w:lang w:val="en-US"/>
        </w:rPr>
        <w:t>).</w:t>
      </w:r>
    </w:p>
    <w:p w14:paraId="027B0436" w14:textId="24D2B8D3" w:rsidR="00F94094" w:rsidRDefault="00F94094" w:rsidP="0031763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</w:t>
      </w:r>
      <w:r w:rsidR="00F447CA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 </w:t>
      </w:r>
      <w:r w:rsidR="000D333E">
        <w:rPr>
          <w:sz w:val="28"/>
          <w:szCs w:val="28"/>
          <w:lang w:val="en-US"/>
        </w:rPr>
        <w:t>web pages and interactive Data Visualization tools using D3.js.</w:t>
      </w:r>
    </w:p>
    <w:p w14:paraId="43094FAB" w14:textId="0398684F" w:rsidR="00770752" w:rsidRDefault="00770752" w:rsidP="0031763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f-taught D3.js, a JavaScript Framework.</w:t>
      </w:r>
    </w:p>
    <w:p w14:paraId="65940D66" w14:textId="09D53531" w:rsidR="00F447CA" w:rsidRDefault="00F447CA" w:rsidP="0031763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ked with </w:t>
      </w:r>
      <w:r w:rsidR="00770752">
        <w:rPr>
          <w:sz w:val="28"/>
          <w:szCs w:val="28"/>
          <w:lang w:val="en-US"/>
        </w:rPr>
        <w:t xml:space="preserve">a client to meet their </w:t>
      </w:r>
      <w:r w:rsidR="00076BBC">
        <w:rPr>
          <w:sz w:val="28"/>
          <w:szCs w:val="28"/>
          <w:lang w:val="en-US"/>
        </w:rPr>
        <w:t>requests</w:t>
      </w:r>
      <w:r w:rsidR="00770752">
        <w:rPr>
          <w:sz w:val="28"/>
          <w:szCs w:val="28"/>
          <w:lang w:val="en-US"/>
        </w:rPr>
        <w:t>.</w:t>
      </w:r>
    </w:p>
    <w:p w14:paraId="053A09E3" w14:textId="77777777" w:rsidR="00F94094" w:rsidRPr="00F94094" w:rsidRDefault="00F94094" w:rsidP="00F94094">
      <w:pPr>
        <w:pStyle w:val="ListParagraph"/>
        <w:ind w:left="1440"/>
        <w:rPr>
          <w:sz w:val="28"/>
          <w:szCs w:val="28"/>
          <w:lang w:val="en-US"/>
        </w:rPr>
      </w:pPr>
    </w:p>
    <w:p w14:paraId="20DEFC78" w14:textId="77777777" w:rsidR="00FB21EE" w:rsidRDefault="0031763F" w:rsidP="0031763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eat Canadian Bungee,</w:t>
      </w:r>
      <w:r w:rsidRPr="00C51520">
        <w:rPr>
          <w:rStyle w:val="lrzxr"/>
          <w:sz w:val="28"/>
          <w:szCs w:val="28"/>
        </w:rPr>
        <w:t xml:space="preserve"> Chelsea, Quebec</w:t>
      </w:r>
      <w:r>
        <w:rPr>
          <w:rStyle w:val="lrzxr"/>
          <w:sz w:val="28"/>
          <w:szCs w:val="28"/>
        </w:rPr>
        <w:t>,</w:t>
      </w:r>
      <w:r w:rsidR="001E5D0B">
        <w:rPr>
          <w:rStyle w:val="lrzxr"/>
          <w:sz w:val="28"/>
          <w:szCs w:val="28"/>
        </w:rPr>
        <w:t xml:space="preserve"> </w:t>
      </w:r>
      <w:r w:rsidRPr="007608FF">
        <w:rPr>
          <w:sz w:val="28"/>
          <w:szCs w:val="28"/>
          <w:lang w:val="en-US"/>
        </w:rPr>
        <w:t xml:space="preserve">Jump Assistant </w:t>
      </w:r>
    </w:p>
    <w:p w14:paraId="445D9CCD" w14:textId="689E1F91" w:rsidR="0031763F" w:rsidRPr="00FB21EE" w:rsidRDefault="0031763F" w:rsidP="00FB21EE">
      <w:pPr>
        <w:pStyle w:val="ListParagraph"/>
        <w:rPr>
          <w:sz w:val="28"/>
          <w:szCs w:val="28"/>
          <w:lang w:val="en-US"/>
        </w:rPr>
      </w:pPr>
      <w:r w:rsidRPr="007608FF">
        <w:rPr>
          <w:sz w:val="28"/>
          <w:szCs w:val="28"/>
          <w:lang w:val="en-US"/>
        </w:rPr>
        <w:t>(</w:t>
      </w:r>
      <w:r w:rsidR="0005262E">
        <w:rPr>
          <w:sz w:val="28"/>
          <w:szCs w:val="28"/>
          <w:lang w:val="en-US"/>
        </w:rPr>
        <w:t xml:space="preserve">June </w:t>
      </w:r>
      <w:r w:rsidRPr="007608FF">
        <w:rPr>
          <w:sz w:val="28"/>
          <w:szCs w:val="28"/>
          <w:lang w:val="en-US"/>
        </w:rPr>
        <w:t>2019-</w:t>
      </w:r>
      <w:r w:rsidR="0005262E">
        <w:rPr>
          <w:sz w:val="28"/>
          <w:szCs w:val="28"/>
          <w:lang w:val="en-US"/>
        </w:rPr>
        <w:t xml:space="preserve"> August </w:t>
      </w:r>
      <w:r w:rsidR="00DD1290">
        <w:rPr>
          <w:sz w:val="28"/>
          <w:szCs w:val="28"/>
          <w:lang w:val="en-US"/>
        </w:rPr>
        <w:t>2019</w:t>
      </w:r>
      <w:r w:rsidR="00420701">
        <w:rPr>
          <w:sz w:val="28"/>
          <w:szCs w:val="28"/>
          <w:lang w:val="en-US"/>
        </w:rPr>
        <w:t>, June 2020- September 2020</w:t>
      </w:r>
      <w:r w:rsidRPr="007608FF">
        <w:rPr>
          <w:sz w:val="28"/>
          <w:szCs w:val="28"/>
          <w:lang w:val="en-US"/>
        </w:rPr>
        <w:t>)</w:t>
      </w:r>
      <w:r w:rsidR="00420701">
        <w:rPr>
          <w:sz w:val="28"/>
          <w:szCs w:val="28"/>
          <w:lang w:val="en-US"/>
        </w:rPr>
        <w:t xml:space="preserve"> </w:t>
      </w:r>
      <w:r w:rsidRPr="007608FF">
        <w:rPr>
          <w:sz w:val="28"/>
          <w:szCs w:val="28"/>
          <w:lang w:val="en-US"/>
        </w:rPr>
        <w:t xml:space="preserve">. </w:t>
      </w:r>
    </w:p>
    <w:p w14:paraId="565530F9" w14:textId="4AC0EBFC" w:rsidR="0031763F" w:rsidRDefault="0031763F" w:rsidP="0031763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nsur</w:t>
      </w:r>
      <w:r w:rsidR="001E5D0B">
        <w:rPr>
          <w:sz w:val="28"/>
          <w:szCs w:val="28"/>
          <w:lang w:val="en-US"/>
        </w:rPr>
        <w:t>ed</w:t>
      </w:r>
      <w:r>
        <w:rPr>
          <w:sz w:val="28"/>
          <w:szCs w:val="28"/>
          <w:lang w:val="en-US"/>
        </w:rPr>
        <w:t xml:space="preserve"> the safety of Bungee jumping</w:t>
      </w:r>
      <w:r w:rsidR="004C123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the correct rigging of the jumper to the bungee cord, as well as the mental preparedness of the jumper.</w:t>
      </w:r>
    </w:p>
    <w:p w14:paraId="1D44ABC2" w14:textId="77777777" w:rsidR="0031763F" w:rsidRPr="00B02214" w:rsidRDefault="0031763F" w:rsidP="0031763F">
      <w:pPr>
        <w:pStyle w:val="ListParagraph"/>
        <w:rPr>
          <w:sz w:val="28"/>
          <w:szCs w:val="28"/>
          <w:lang w:val="en-US"/>
        </w:rPr>
      </w:pPr>
    </w:p>
    <w:p w14:paraId="6F662F11" w14:textId="38A5F1A2" w:rsidR="0031763F" w:rsidRPr="00FB21EE" w:rsidRDefault="0031763F" w:rsidP="00FB21E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eat Canadian Bungee</w:t>
      </w:r>
      <w:r w:rsidRPr="007B038A">
        <w:rPr>
          <w:sz w:val="28"/>
          <w:szCs w:val="28"/>
          <w:lang w:val="en-US"/>
        </w:rPr>
        <w:t>,</w:t>
      </w:r>
      <w:r w:rsidRPr="007B038A">
        <w:rPr>
          <w:sz w:val="28"/>
          <w:szCs w:val="28"/>
        </w:rPr>
        <w:t xml:space="preserve"> </w:t>
      </w:r>
      <w:r w:rsidRPr="007B038A">
        <w:rPr>
          <w:rStyle w:val="lrzxr"/>
          <w:sz w:val="28"/>
          <w:szCs w:val="28"/>
        </w:rPr>
        <w:t>Chelsea, Quebec</w:t>
      </w:r>
      <w:r>
        <w:rPr>
          <w:rStyle w:val="lrzxr"/>
          <w:sz w:val="28"/>
          <w:szCs w:val="28"/>
        </w:rPr>
        <w:t>,</w:t>
      </w:r>
      <w:r w:rsidRPr="007B038A">
        <w:rPr>
          <w:rStyle w:val="lrzxr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Reception, Phones and Sales Representative (2017-2019). </w:t>
      </w:r>
    </w:p>
    <w:p w14:paraId="3E289E7B" w14:textId="12E62E0F" w:rsidR="0031763F" w:rsidRPr="001B4FEB" w:rsidRDefault="0031763F" w:rsidP="0031763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ganiz</w:t>
      </w:r>
      <w:r w:rsidR="000700B5">
        <w:rPr>
          <w:sz w:val="28"/>
          <w:szCs w:val="28"/>
          <w:lang w:val="en-US"/>
        </w:rPr>
        <w:t>ed</w:t>
      </w:r>
      <w:r>
        <w:rPr>
          <w:sz w:val="28"/>
          <w:szCs w:val="28"/>
          <w:lang w:val="en-US"/>
        </w:rPr>
        <w:t xml:space="preserve"> groups of jumpers, ensur</w:t>
      </w:r>
      <w:r w:rsidR="00FC1F13">
        <w:rPr>
          <w:sz w:val="28"/>
          <w:szCs w:val="28"/>
          <w:lang w:val="en-US"/>
        </w:rPr>
        <w:t xml:space="preserve">ed </w:t>
      </w:r>
      <w:r>
        <w:rPr>
          <w:sz w:val="28"/>
          <w:szCs w:val="28"/>
          <w:lang w:val="en-US"/>
        </w:rPr>
        <w:t>constant and clear communication with other employees,</w:t>
      </w:r>
      <w:r w:rsidR="00B642A7">
        <w:rPr>
          <w:sz w:val="28"/>
          <w:szCs w:val="28"/>
          <w:lang w:val="en-US"/>
        </w:rPr>
        <w:t xml:space="preserve"> and</w:t>
      </w:r>
      <w:r>
        <w:rPr>
          <w:sz w:val="28"/>
          <w:szCs w:val="28"/>
          <w:lang w:val="en-US"/>
        </w:rPr>
        <w:t xml:space="preserve"> ensu</w:t>
      </w:r>
      <w:r w:rsidR="007F34C5">
        <w:rPr>
          <w:sz w:val="28"/>
          <w:szCs w:val="28"/>
          <w:lang w:val="en-US"/>
        </w:rPr>
        <w:t>red</w:t>
      </w:r>
      <w:r>
        <w:rPr>
          <w:sz w:val="28"/>
          <w:szCs w:val="28"/>
          <w:lang w:val="en-US"/>
        </w:rPr>
        <w:t xml:space="preserve"> the mental readiness of the jumper.</w:t>
      </w:r>
    </w:p>
    <w:p w14:paraId="0F8CCFB0" w14:textId="28085314" w:rsidR="00120D5A" w:rsidRDefault="00120D5A" w:rsidP="0031763F">
      <w:pPr>
        <w:pStyle w:val="ListParagraph"/>
        <w:rPr>
          <w:sz w:val="28"/>
          <w:szCs w:val="28"/>
          <w:lang w:val="en-US"/>
        </w:rPr>
      </w:pPr>
    </w:p>
    <w:p w14:paraId="47E1FF9F" w14:textId="77777777" w:rsidR="00120D5A" w:rsidRPr="00C51520" w:rsidRDefault="00120D5A" w:rsidP="00120D5A">
      <w:pPr>
        <w:rPr>
          <w:b/>
          <w:sz w:val="32"/>
          <w:szCs w:val="32"/>
          <w:lang w:val="en-US"/>
        </w:rPr>
      </w:pPr>
      <w:r w:rsidRPr="00C51520">
        <w:rPr>
          <w:b/>
          <w:sz w:val="32"/>
          <w:szCs w:val="32"/>
          <w:lang w:val="en-US"/>
        </w:rPr>
        <w:t xml:space="preserve">EDUCATION </w:t>
      </w:r>
    </w:p>
    <w:p w14:paraId="44185DF0" w14:textId="1A2201BD" w:rsidR="00120D5A" w:rsidRPr="00C25799" w:rsidRDefault="00120D5A" w:rsidP="00120D5A">
      <w:pPr>
        <w:pStyle w:val="ListParagraph"/>
        <w:numPr>
          <w:ilvl w:val="0"/>
          <w:numId w:val="2"/>
        </w:numPr>
        <w:rPr>
          <w:sz w:val="32"/>
          <w:szCs w:val="32"/>
          <w:lang w:val="fr-CA"/>
        </w:rPr>
      </w:pPr>
      <w:proofErr w:type="spellStart"/>
      <w:r w:rsidRPr="00DF7665">
        <w:rPr>
          <w:sz w:val="28"/>
          <w:szCs w:val="28"/>
          <w:lang w:val="fr-CA"/>
        </w:rPr>
        <w:t>Heritage</w:t>
      </w:r>
      <w:proofErr w:type="spellEnd"/>
      <w:r w:rsidRPr="00DF7665">
        <w:rPr>
          <w:sz w:val="28"/>
          <w:szCs w:val="28"/>
          <w:lang w:val="fr-CA"/>
        </w:rPr>
        <w:t xml:space="preserve"> </w:t>
      </w:r>
      <w:proofErr w:type="spellStart"/>
      <w:r w:rsidRPr="00DF7665">
        <w:rPr>
          <w:sz w:val="28"/>
          <w:szCs w:val="28"/>
          <w:lang w:val="fr-CA"/>
        </w:rPr>
        <w:t>College</w:t>
      </w:r>
      <w:proofErr w:type="spellEnd"/>
      <w:r w:rsidRPr="00DF7665">
        <w:rPr>
          <w:sz w:val="28"/>
          <w:szCs w:val="28"/>
          <w:lang w:val="fr-CA"/>
        </w:rPr>
        <w:t xml:space="preserve"> Computer Science</w:t>
      </w:r>
      <w:r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>
        <w:rPr>
          <w:sz w:val="28"/>
          <w:szCs w:val="28"/>
          <w:lang w:val="fr-CA"/>
        </w:rPr>
        <w:tab/>
      </w:r>
      <w:r w:rsidR="00224E26">
        <w:rPr>
          <w:sz w:val="28"/>
          <w:szCs w:val="28"/>
          <w:lang w:val="fr-CA"/>
        </w:rPr>
        <w:tab/>
      </w:r>
      <w:r w:rsidR="00224E26">
        <w:rPr>
          <w:sz w:val="28"/>
          <w:szCs w:val="28"/>
          <w:lang w:val="fr-CA"/>
        </w:rPr>
        <w:tab/>
      </w:r>
      <w:r w:rsidRPr="00C25799">
        <w:rPr>
          <w:rStyle w:val="lrzxr"/>
          <w:sz w:val="28"/>
          <w:szCs w:val="28"/>
          <w:lang w:val="fr-CA"/>
        </w:rPr>
        <w:t xml:space="preserve">Gatineau, </w:t>
      </w:r>
      <w:proofErr w:type="spellStart"/>
      <w:r w:rsidRPr="00C25799">
        <w:rPr>
          <w:rStyle w:val="lrzxr"/>
          <w:sz w:val="28"/>
          <w:szCs w:val="28"/>
          <w:lang w:val="fr-CA"/>
        </w:rPr>
        <w:t>Quebec</w:t>
      </w:r>
      <w:proofErr w:type="spellEnd"/>
      <w:r w:rsidRPr="00C25799">
        <w:rPr>
          <w:sz w:val="28"/>
          <w:szCs w:val="28"/>
          <w:lang w:val="fr-CA"/>
        </w:rPr>
        <w:t xml:space="preserve"> </w:t>
      </w:r>
    </w:p>
    <w:p w14:paraId="75D89E98" w14:textId="77777777" w:rsidR="00120D5A" w:rsidRPr="00DF7665" w:rsidRDefault="00120D5A" w:rsidP="00120D5A">
      <w:pPr>
        <w:pStyle w:val="ListParagraph"/>
        <w:rPr>
          <w:sz w:val="32"/>
          <w:szCs w:val="32"/>
          <w:lang w:val="fr-CA"/>
        </w:rPr>
      </w:pPr>
      <w:r w:rsidRPr="00F447CA">
        <w:rPr>
          <w:sz w:val="24"/>
          <w:szCs w:val="24"/>
          <w:lang w:val="fr-CA"/>
        </w:rPr>
        <w:t xml:space="preserve">3 </w:t>
      </w:r>
      <w:proofErr w:type="spellStart"/>
      <w:r w:rsidRPr="00F447CA">
        <w:rPr>
          <w:sz w:val="24"/>
          <w:szCs w:val="24"/>
          <w:lang w:val="fr-CA"/>
        </w:rPr>
        <w:t>year</w:t>
      </w:r>
      <w:proofErr w:type="spellEnd"/>
      <w:r w:rsidRPr="00F447CA">
        <w:rPr>
          <w:sz w:val="24"/>
          <w:szCs w:val="24"/>
          <w:lang w:val="fr-CA"/>
        </w:rPr>
        <w:t xml:space="preserve"> program</w:t>
      </w:r>
      <w:r w:rsidRPr="00DF7665">
        <w:rPr>
          <w:sz w:val="28"/>
          <w:szCs w:val="28"/>
          <w:lang w:val="fr-CA"/>
        </w:rPr>
        <w:t xml:space="preserve"> </w:t>
      </w:r>
      <w:r w:rsidRPr="00C25799">
        <w:rPr>
          <w:sz w:val="24"/>
          <w:szCs w:val="24"/>
          <w:lang w:val="fr-CA"/>
        </w:rPr>
        <w:t>(2019-present)</w:t>
      </w:r>
    </w:p>
    <w:p w14:paraId="12492854" w14:textId="6DE58C0A" w:rsidR="00120D5A" w:rsidRPr="00C25799" w:rsidRDefault="00120D5A" w:rsidP="00120D5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A633D">
        <w:rPr>
          <w:sz w:val="28"/>
          <w:szCs w:val="28"/>
          <w:lang w:val="en-US"/>
        </w:rPr>
        <w:t>Philemon Wright High School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24E26">
        <w:rPr>
          <w:sz w:val="28"/>
          <w:szCs w:val="28"/>
          <w:lang w:val="en-US"/>
        </w:rPr>
        <w:tab/>
      </w:r>
      <w:r w:rsidR="00224E26">
        <w:rPr>
          <w:sz w:val="28"/>
          <w:szCs w:val="28"/>
          <w:lang w:val="en-US"/>
        </w:rPr>
        <w:tab/>
      </w:r>
      <w:r w:rsidRPr="00C25799">
        <w:rPr>
          <w:rStyle w:val="lrzxr"/>
          <w:sz w:val="28"/>
          <w:szCs w:val="28"/>
        </w:rPr>
        <w:t>Gatineau, Quebec</w:t>
      </w:r>
      <w:r w:rsidRPr="00C25799">
        <w:rPr>
          <w:sz w:val="24"/>
          <w:szCs w:val="24"/>
          <w:lang w:val="en-US"/>
        </w:rPr>
        <w:t xml:space="preserve"> </w:t>
      </w:r>
    </w:p>
    <w:p w14:paraId="1B9CE2C7" w14:textId="77777777" w:rsidR="00120D5A" w:rsidRPr="00C25799" w:rsidRDefault="00120D5A" w:rsidP="00120D5A">
      <w:pPr>
        <w:pStyle w:val="ListParagraph"/>
        <w:rPr>
          <w:sz w:val="28"/>
          <w:szCs w:val="28"/>
          <w:lang w:val="en-US"/>
        </w:rPr>
      </w:pPr>
      <w:r w:rsidRPr="00C25799">
        <w:rPr>
          <w:sz w:val="24"/>
          <w:szCs w:val="24"/>
          <w:lang w:val="en-US"/>
        </w:rPr>
        <w:t>(2013-2017)</w:t>
      </w:r>
      <w:r>
        <w:rPr>
          <w:sz w:val="24"/>
          <w:szCs w:val="24"/>
          <w:lang w:val="en-US"/>
        </w:rPr>
        <w:t xml:space="preserve"> </w:t>
      </w:r>
      <w:r w:rsidRPr="00C25799">
        <w:rPr>
          <w:sz w:val="24"/>
          <w:szCs w:val="24"/>
          <w:lang w:val="en-US"/>
        </w:rPr>
        <w:t>Graduated in Enriched French with Science Math option.</w:t>
      </w:r>
    </w:p>
    <w:p w14:paraId="6267EC52" w14:textId="77777777" w:rsidR="00120D5A" w:rsidRPr="00775495" w:rsidRDefault="00120D5A" w:rsidP="0031763F">
      <w:pPr>
        <w:pStyle w:val="ListParagraph"/>
        <w:rPr>
          <w:sz w:val="28"/>
          <w:szCs w:val="28"/>
          <w:lang w:val="en-US"/>
        </w:rPr>
      </w:pPr>
    </w:p>
    <w:p w14:paraId="31FEE02B" w14:textId="5DDC0BAE" w:rsidR="00995AA1" w:rsidRPr="004A2C8E" w:rsidRDefault="0031763F" w:rsidP="0031763F">
      <w:pPr>
        <w:rPr>
          <w:b/>
          <w:sz w:val="32"/>
          <w:szCs w:val="32"/>
          <w:lang w:val="en-US"/>
        </w:rPr>
      </w:pPr>
      <w:r w:rsidRPr="004A2C8E">
        <w:rPr>
          <w:b/>
          <w:sz w:val="32"/>
          <w:szCs w:val="32"/>
          <w:lang w:val="en-US"/>
        </w:rPr>
        <w:t>EXTRA-CURRICULAR</w:t>
      </w:r>
    </w:p>
    <w:p w14:paraId="19FCA3A1" w14:textId="57588C1C" w:rsidR="00995AA1" w:rsidRPr="00995AA1" w:rsidRDefault="0031763F" w:rsidP="00995AA1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Canadian Field Hockey Junior Development Squad (2016-present)</w:t>
      </w:r>
    </w:p>
    <w:p w14:paraId="1A7EBFC8" w14:textId="7B03F01A" w:rsidR="0031763F" w:rsidRPr="00995AA1" w:rsidRDefault="0031763F" w:rsidP="0031763F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Field Hockey Quebec Assistant Captain U16, U18, U23 (2015-present)</w:t>
      </w:r>
    </w:p>
    <w:p w14:paraId="611EFECB" w14:textId="22F2505B" w:rsidR="00995AA1" w:rsidRPr="0057447C" w:rsidRDefault="00995AA1" w:rsidP="0031763F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Heritage Outdoors Club President (2019-2020)</w:t>
      </w:r>
    </w:p>
    <w:p w14:paraId="0B900F23" w14:textId="77777777" w:rsidR="0031763F" w:rsidRPr="00AE62D7" w:rsidRDefault="0031763F" w:rsidP="0031763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Philemon Wright Musical (2014-2017)</w:t>
      </w:r>
    </w:p>
    <w:p w14:paraId="1A204A80" w14:textId="446CE932" w:rsidR="0031763F" w:rsidRPr="0031763F" w:rsidRDefault="0031763F" w:rsidP="0031763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Des </w:t>
      </w:r>
      <w:proofErr w:type="spellStart"/>
      <w:r>
        <w:rPr>
          <w:sz w:val="28"/>
          <w:szCs w:val="28"/>
          <w:lang w:val="en-US"/>
        </w:rPr>
        <w:t>Collines</w:t>
      </w:r>
      <w:proofErr w:type="spellEnd"/>
      <w:r>
        <w:rPr>
          <w:sz w:val="28"/>
          <w:szCs w:val="28"/>
          <w:lang w:val="en-US"/>
        </w:rPr>
        <w:t xml:space="preserve"> Ice hockey (2004-2017) Assistant Captain (2017)</w:t>
      </w:r>
      <w:bookmarkEnd w:id="0"/>
    </w:p>
    <w:sectPr w:rsidR="0031763F" w:rsidRPr="0031763F" w:rsidSect="00224E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83B74" w14:textId="77777777" w:rsidR="00D153B0" w:rsidRDefault="00D153B0" w:rsidP="0046163E">
      <w:pPr>
        <w:spacing w:after="0" w:line="240" w:lineRule="auto"/>
      </w:pPr>
      <w:r>
        <w:separator/>
      </w:r>
    </w:p>
  </w:endnote>
  <w:endnote w:type="continuationSeparator" w:id="0">
    <w:p w14:paraId="09602DF6" w14:textId="77777777" w:rsidR="00D153B0" w:rsidRDefault="00D153B0" w:rsidP="0046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35640" w14:textId="77777777" w:rsidR="00D153B0" w:rsidRDefault="00D153B0" w:rsidP="0046163E">
      <w:pPr>
        <w:spacing w:after="0" w:line="240" w:lineRule="auto"/>
      </w:pPr>
      <w:r>
        <w:separator/>
      </w:r>
    </w:p>
  </w:footnote>
  <w:footnote w:type="continuationSeparator" w:id="0">
    <w:p w14:paraId="4B6F5AB4" w14:textId="77777777" w:rsidR="00D153B0" w:rsidRDefault="00D153B0" w:rsidP="0046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FB8"/>
    <w:multiLevelType w:val="hybridMultilevel"/>
    <w:tmpl w:val="F8C67A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54549F48">
      <w:start w:val="819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D5C"/>
    <w:multiLevelType w:val="hybridMultilevel"/>
    <w:tmpl w:val="2042E82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F87"/>
    <w:multiLevelType w:val="hybridMultilevel"/>
    <w:tmpl w:val="7B5ABD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E478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143D"/>
    <w:multiLevelType w:val="hybridMultilevel"/>
    <w:tmpl w:val="1F8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70ED"/>
    <w:multiLevelType w:val="hybridMultilevel"/>
    <w:tmpl w:val="8542BF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96864"/>
    <w:multiLevelType w:val="hybridMultilevel"/>
    <w:tmpl w:val="1362D3A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3142"/>
    <w:multiLevelType w:val="hybridMultilevel"/>
    <w:tmpl w:val="D5C467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E369D"/>
    <w:multiLevelType w:val="hybridMultilevel"/>
    <w:tmpl w:val="C65E7CB4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457409"/>
    <w:multiLevelType w:val="hybridMultilevel"/>
    <w:tmpl w:val="AA3AF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9C2907"/>
    <w:multiLevelType w:val="hybridMultilevel"/>
    <w:tmpl w:val="4BE4F6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7899"/>
    <w:multiLevelType w:val="hybridMultilevel"/>
    <w:tmpl w:val="7A441AC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477323"/>
    <w:multiLevelType w:val="hybridMultilevel"/>
    <w:tmpl w:val="9A7AAD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92"/>
    <w:rsid w:val="00027E55"/>
    <w:rsid w:val="00047CA3"/>
    <w:rsid w:val="0005262E"/>
    <w:rsid w:val="000700B5"/>
    <w:rsid w:val="00074851"/>
    <w:rsid w:val="000756D9"/>
    <w:rsid w:val="00076BBC"/>
    <w:rsid w:val="00097C1D"/>
    <w:rsid w:val="000D333E"/>
    <w:rsid w:val="000D3745"/>
    <w:rsid w:val="00120D5A"/>
    <w:rsid w:val="001A5D7C"/>
    <w:rsid w:val="001A623F"/>
    <w:rsid w:val="001E2988"/>
    <w:rsid w:val="001E5D0B"/>
    <w:rsid w:val="00224E26"/>
    <w:rsid w:val="00295D4C"/>
    <w:rsid w:val="002C0E9F"/>
    <w:rsid w:val="002D4445"/>
    <w:rsid w:val="0031763F"/>
    <w:rsid w:val="003977D4"/>
    <w:rsid w:val="00405FF1"/>
    <w:rsid w:val="00420701"/>
    <w:rsid w:val="00442335"/>
    <w:rsid w:val="00451F66"/>
    <w:rsid w:val="0046163E"/>
    <w:rsid w:val="004C1236"/>
    <w:rsid w:val="004D3B92"/>
    <w:rsid w:val="004E515A"/>
    <w:rsid w:val="00521B9C"/>
    <w:rsid w:val="00553B73"/>
    <w:rsid w:val="00554C64"/>
    <w:rsid w:val="00567706"/>
    <w:rsid w:val="005A0E04"/>
    <w:rsid w:val="005C19BB"/>
    <w:rsid w:val="0063323E"/>
    <w:rsid w:val="006F6E0A"/>
    <w:rsid w:val="00703D4D"/>
    <w:rsid w:val="00770752"/>
    <w:rsid w:val="00777276"/>
    <w:rsid w:val="007F34C5"/>
    <w:rsid w:val="00883831"/>
    <w:rsid w:val="008936B4"/>
    <w:rsid w:val="008A2AEC"/>
    <w:rsid w:val="009554AA"/>
    <w:rsid w:val="0098025C"/>
    <w:rsid w:val="00995AA1"/>
    <w:rsid w:val="009A12BB"/>
    <w:rsid w:val="009A61D0"/>
    <w:rsid w:val="00A21187"/>
    <w:rsid w:val="00A23BF7"/>
    <w:rsid w:val="00A43D60"/>
    <w:rsid w:val="00A47207"/>
    <w:rsid w:val="00A77DCF"/>
    <w:rsid w:val="00A8078B"/>
    <w:rsid w:val="00AC1EAD"/>
    <w:rsid w:val="00AE4632"/>
    <w:rsid w:val="00B001B3"/>
    <w:rsid w:val="00B642A7"/>
    <w:rsid w:val="00B71C32"/>
    <w:rsid w:val="00B8666A"/>
    <w:rsid w:val="00BD452D"/>
    <w:rsid w:val="00BE10BE"/>
    <w:rsid w:val="00BF5039"/>
    <w:rsid w:val="00C125C3"/>
    <w:rsid w:val="00C25799"/>
    <w:rsid w:val="00C6287A"/>
    <w:rsid w:val="00C70AFA"/>
    <w:rsid w:val="00CA0832"/>
    <w:rsid w:val="00CE73F9"/>
    <w:rsid w:val="00D153B0"/>
    <w:rsid w:val="00DD1290"/>
    <w:rsid w:val="00DE2BAA"/>
    <w:rsid w:val="00EE5FE5"/>
    <w:rsid w:val="00EF133B"/>
    <w:rsid w:val="00EF6F7E"/>
    <w:rsid w:val="00F447CA"/>
    <w:rsid w:val="00F94094"/>
    <w:rsid w:val="00FA5D16"/>
    <w:rsid w:val="00FB21EE"/>
    <w:rsid w:val="00FC1F13"/>
    <w:rsid w:val="00FD1239"/>
    <w:rsid w:val="00F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1DA7"/>
  <w15:chartTrackingRefBased/>
  <w15:docId w15:val="{D710497C-9F55-D04C-BD24-D1FBB553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9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B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D7C"/>
    <w:pPr>
      <w:ind w:left="720"/>
      <w:contextualSpacing/>
    </w:pPr>
  </w:style>
  <w:style w:type="character" w:customStyle="1" w:styleId="lrzxr">
    <w:name w:val="lrzxr"/>
    <w:basedOn w:val="DefaultParagraphFont"/>
    <w:rsid w:val="001A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E100-3615-4356-8EC2-6288B793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Loomis</dc:creator>
  <cp:keywords/>
  <dc:description/>
  <cp:lastModifiedBy>Noah Loomis</cp:lastModifiedBy>
  <cp:revision>43</cp:revision>
  <dcterms:created xsi:type="dcterms:W3CDTF">2020-01-30T20:45:00Z</dcterms:created>
  <dcterms:modified xsi:type="dcterms:W3CDTF">2021-01-16T20:28:00Z</dcterms:modified>
</cp:coreProperties>
</file>